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C801" w14:textId="77777777" w:rsidR="0069075E" w:rsidRDefault="0069075E" w:rsidP="0069075E">
      <w:pPr>
        <w:pStyle w:val="Nagwek1"/>
        <w:ind w:right="346"/>
        <w:jc w:val="right"/>
      </w:pPr>
      <w:r>
        <w:t xml:space="preserve">Załącznik nr 4 do SWZ </w:t>
      </w:r>
    </w:p>
    <w:p w14:paraId="783E965E" w14:textId="77777777" w:rsidR="0069075E" w:rsidRDefault="0069075E" w:rsidP="0069075E">
      <w:pPr>
        <w:spacing w:after="13" w:line="268" w:lineRule="auto"/>
        <w:ind w:left="-5" w:right="55"/>
      </w:pPr>
      <w:r>
        <w:t>.................................................</w:t>
      </w:r>
      <w:r>
        <w:rPr>
          <w:b/>
        </w:rPr>
        <w:t xml:space="preserve"> </w:t>
      </w:r>
    </w:p>
    <w:p w14:paraId="141B8358" w14:textId="77777777" w:rsidR="0069075E" w:rsidRDefault="0069075E" w:rsidP="0069075E">
      <w:pPr>
        <w:spacing w:after="13" w:line="268" w:lineRule="auto"/>
        <w:ind w:left="-5" w:right="55"/>
      </w:pPr>
      <w:r>
        <w:t xml:space="preserve">( pieczęć wykonawcy ) </w:t>
      </w:r>
    </w:p>
    <w:p w14:paraId="5C1ECA95" w14:textId="77777777" w:rsidR="00981007" w:rsidRPr="00E80308" w:rsidRDefault="0069075E" w:rsidP="00981007">
      <w:pPr>
        <w:spacing w:line="259" w:lineRule="auto"/>
        <w:ind w:left="4011"/>
        <w:jc w:val="center"/>
        <w:rPr>
          <w:b/>
        </w:rPr>
      </w:pPr>
      <w:r>
        <w:rPr>
          <w:b/>
        </w:rPr>
        <w:t xml:space="preserve"> </w:t>
      </w:r>
      <w:r w:rsidR="00981007">
        <w:rPr>
          <w:b/>
        </w:rPr>
        <w:t xml:space="preserve">                                                                                                  </w:t>
      </w:r>
      <w:r w:rsidR="00981007" w:rsidRPr="00E80308">
        <w:rPr>
          <w:b/>
        </w:rPr>
        <w:t>GMINA MORZESZCZYN</w:t>
      </w:r>
    </w:p>
    <w:p w14:paraId="244EA71F" w14:textId="77777777" w:rsidR="00981007" w:rsidRPr="00E80308" w:rsidRDefault="00981007" w:rsidP="00981007">
      <w:pPr>
        <w:spacing w:line="259" w:lineRule="auto"/>
        <w:ind w:left="4011"/>
        <w:jc w:val="center"/>
        <w:rPr>
          <w:b/>
        </w:rPr>
      </w:pPr>
      <w:r w:rsidRPr="00E80308">
        <w:rPr>
          <w:b/>
        </w:rPr>
        <w:t>Ul. Kociewska 12</w:t>
      </w:r>
    </w:p>
    <w:p w14:paraId="786E26CD" w14:textId="77777777" w:rsidR="00981007" w:rsidRDefault="00981007" w:rsidP="00981007">
      <w:pPr>
        <w:spacing w:after="126"/>
        <w:ind w:left="-5" w:right="54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E80308">
        <w:rPr>
          <w:b/>
        </w:rPr>
        <w:t>83-132 Morzeszczyn</w:t>
      </w:r>
      <w:r>
        <w:rPr>
          <w:b/>
        </w:rPr>
        <w:t xml:space="preserve"> </w:t>
      </w:r>
    </w:p>
    <w:p w14:paraId="7E8A8FB8" w14:textId="2242BD40" w:rsidR="0069075E" w:rsidRDefault="00981007" w:rsidP="0069075E">
      <w:pPr>
        <w:spacing w:after="12" w:line="259" w:lineRule="auto"/>
      </w:pPr>
      <w:r>
        <w:rPr>
          <w:b/>
        </w:rPr>
        <w:t xml:space="preserve">  </w:t>
      </w:r>
    </w:p>
    <w:p w14:paraId="24B8945C" w14:textId="5802DF0C" w:rsidR="0069075E" w:rsidRPr="0005737A" w:rsidRDefault="003B0B37" w:rsidP="0069075E">
      <w:pPr>
        <w:pStyle w:val="Nagwek1"/>
        <w:ind w:left="377" w:right="432"/>
        <w:rPr>
          <w:u w:val="single"/>
        </w:rPr>
      </w:pPr>
      <w:r w:rsidRPr="0005737A">
        <w:t xml:space="preserve">                              </w:t>
      </w:r>
      <w:r w:rsidR="00981007" w:rsidRPr="0005737A">
        <w:t xml:space="preserve">              </w:t>
      </w:r>
      <w:r w:rsidR="0005737A">
        <w:t xml:space="preserve">           </w:t>
      </w:r>
      <w:r w:rsidR="00981007" w:rsidRPr="0005737A">
        <w:t xml:space="preserve">     </w:t>
      </w:r>
      <w:r w:rsidR="0069075E" w:rsidRPr="0005737A">
        <w:rPr>
          <w:u w:val="single"/>
        </w:rPr>
        <w:t xml:space="preserve">Wykaz </w:t>
      </w:r>
      <w:r w:rsidRPr="0005737A">
        <w:rPr>
          <w:u w:val="single"/>
        </w:rPr>
        <w:t>usług</w:t>
      </w:r>
      <w:r w:rsidR="0069075E" w:rsidRPr="0005737A">
        <w:rPr>
          <w:u w:val="single"/>
        </w:rPr>
        <w:t xml:space="preserve"> </w:t>
      </w:r>
    </w:p>
    <w:p w14:paraId="5820537B" w14:textId="551D5BAE" w:rsidR="0069075E" w:rsidRDefault="0005737A" w:rsidP="0069075E">
      <w:pPr>
        <w:spacing w:after="15" w:line="259" w:lineRule="auto"/>
        <w:ind w:right="3"/>
        <w:jc w:val="center"/>
      </w:pPr>
      <w:r>
        <w:rPr>
          <w:b/>
        </w:rPr>
        <w:t xml:space="preserve">  </w:t>
      </w:r>
      <w:r w:rsidR="0069075E">
        <w:rPr>
          <w:b/>
        </w:rPr>
        <w:t xml:space="preserve"> </w:t>
      </w:r>
    </w:p>
    <w:p w14:paraId="6B2F6927" w14:textId="77777777" w:rsidR="0069075E" w:rsidRDefault="0069075E" w:rsidP="0069075E">
      <w:pPr>
        <w:spacing w:after="13" w:line="268" w:lineRule="auto"/>
        <w:ind w:left="-5" w:right="55"/>
      </w:pPr>
      <w:r>
        <w:t xml:space="preserve">Ja (My), niżej podpisany (ni) ...................................................................................................... </w:t>
      </w:r>
    </w:p>
    <w:p w14:paraId="185957DB" w14:textId="3E5CF378" w:rsidR="0069075E" w:rsidRDefault="0069075E" w:rsidP="00981007">
      <w:pPr>
        <w:spacing w:after="22" w:line="259" w:lineRule="auto"/>
      </w:pPr>
      <w:r>
        <w:t xml:space="preserve"> działając w imieniu i na rzecz :  </w:t>
      </w:r>
    </w:p>
    <w:p w14:paraId="368C2CA0" w14:textId="77777777" w:rsidR="0069075E" w:rsidRDefault="0069075E" w:rsidP="0069075E">
      <w:pPr>
        <w:spacing w:after="13" w:line="268" w:lineRule="auto"/>
        <w:ind w:left="-5" w:right="55"/>
      </w:pPr>
      <w:r>
        <w:t xml:space="preserve">..................................................................................................................................................... </w:t>
      </w:r>
    </w:p>
    <w:p w14:paraId="3A98B537" w14:textId="77777777" w:rsidR="0069075E" w:rsidRDefault="0069075E" w:rsidP="0069075E">
      <w:pPr>
        <w:spacing w:line="259" w:lineRule="auto"/>
        <w:ind w:left="10" w:right="68"/>
        <w:jc w:val="center"/>
      </w:pPr>
      <w:r>
        <w:t xml:space="preserve">(pełna nazwa wykonawcy) </w:t>
      </w:r>
    </w:p>
    <w:p w14:paraId="40CB6B09" w14:textId="77777777" w:rsidR="0069075E" w:rsidRDefault="0069075E" w:rsidP="0069075E">
      <w:pPr>
        <w:spacing w:after="13" w:line="268" w:lineRule="auto"/>
        <w:ind w:left="-5" w:right="55"/>
      </w:pPr>
      <w:r>
        <w:t xml:space="preserve">....................................................................................................................................................... </w:t>
      </w:r>
    </w:p>
    <w:p w14:paraId="56D6219E" w14:textId="77777777" w:rsidR="0069075E" w:rsidRDefault="0069075E" w:rsidP="0069075E">
      <w:pPr>
        <w:spacing w:line="259" w:lineRule="auto"/>
        <w:ind w:left="10" w:right="68"/>
        <w:jc w:val="center"/>
      </w:pPr>
      <w:r>
        <w:t xml:space="preserve">(adres siedziby wykonawcy) </w:t>
      </w:r>
    </w:p>
    <w:p w14:paraId="6FD49312" w14:textId="77777777" w:rsidR="0069075E" w:rsidRDefault="0069075E" w:rsidP="0069075E">
      <w:pPr>
        <w:spacing w:after="18" w:line="259" w:lineRule="auto"/>
        <w:ind w:right="3"/>
        <w:jc w:val="center"/>
      </w:pPr>
      <w:r>
        <w:t xml:space="preserve"> </w:t>
      </w:r>
    </w:p>
    <w:p w14:paraId="491B103A" w14:textId="77777777" w:rsidR="0069075E" w:rsidRDefault="0069075E" w:rsidP="0069075E">
      <w:pPr>
        <w:spacing w:after="13" w:line="268" w:lineRule="auto"/>
        <w:ind w:left="-5" w:right="55"/>
      </w:pPr>
      <w:r>
        <w:t xml:space="preserve">w odpowiedzi na ogłoszenie na: </w:t>
      </w:r>
      <w:bookmarkStart w:id="0" w:name="_GoBack"/>
      <w:bookmarkEnd w:id="0"/>
    </w:p>
    <w:p w14:paraId="2E4A501F" w14:textId="77777777" w:rsidR="0069075E" w:rsidRDefault="0069075E" w:rsidP="0069075E">
      <w:pPr>
        <w:spacing w:after="113" w:line="259" w:lineRule="auto"/>
      </w:pPr>
      <w:r>
        <w:t xml:space="preserve"> </w:t>
      </w:r>
    </w:p>
    <w:p w14:paraId="33AE16CD" w14:textId="71B0872C" w:rsidR="003B0B37" w:rsidRPr="00D26236" w:rsidRDefault="00D26236" w:rsidP="003B0B37">
      <w:pPr>
        <w:pStyle w:val="Standard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6236">
        <w:rPr>
          <w:b/>
          <w:sz w:val="24"/>
          <w:szCs w:val="24"/>
        </w:rPr>
        <w:t>„ODBIÓR I TRANSPORT ODPADÓW KOMUNALNYCH Z NIERUCHOMOŚCI ZLOKALIZOWANYCH W GRANICACH ADMINISTRACYJNYCH GMINY MORZESZCZYN W OKRESIE 30 MIESIĘCY TJ. OD 01.07.2021 DO 31.12.2023”</w:t>
      </w:r>
    </w:p>
    <w:p w14:paraId="53C4ED07" w14:textId="2E153022" w:rsidR="0069075E" w:rsidRDefault="0069075E" w:rsidP="00981007">
      <w:pPr>
        <w:pStyle w:val="Nagwek1"/>
        <w:spacing w:after="120"/>
        <w:ind w:right="59"/>
      </w:pPr>
      <w:r>
        <w:t xml:space="preserve"> </w:t>
      </w:r>
      <w:r>
        <w:rPr>
          <w:b w:val="0"/>
        </w:rPr>
        <w:t>przedstawiam(y) nast</w:t>
      </w:r>
      <w:r>
        <w:t>ę</w:t>
      </w:r>
      <w:r>
        <w:rPr>
          <w:b w:val="0"/>
        </w:rPr>
        <w:t xml:space="preserve">pujące informacje : </w:t>
      </w:r>
    </w:p>
    <w:tbl>
      <w:tblPr>
        <w:tblStyle w:val="TableGrid"/>
        <w:tblW w:w="10054" w:type="dxa"/>
        <w:tblInd w:w="-107" w:type="dxa"/>
        <w:tblCellMar>
          <w:top w:w="1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673"/>
        <w:gridCol w:w="2552"/>
        <w:gridCol w:w="1991"/>
        <w:gridCol w:w="1612"/>
        <w:gridCol w:w="1613"/>
        <w:gridCol w:w="1613"/>
      </w:tblGrid>
      <w:tr w:rsidR="0069075E" w14:paraId="652B39DA" w14:textId="77777777" w:rsidTr="0069075E">
        <w:trPr>
          <w:trHeight w:val="111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4C600BB" w14:textId="77777777" w:rsidR="0069075E" w:rsidRDefault="0069075E" w:rsidP="0069075E">
            <w:pPr>
              <w:spacing w:line="259" w:lineRule="auto"/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14:paraId="7B16E1F1" w14:textId="77777777" w:rsidR="0069075E" w:rsidRDefault="0069075E" w:rsidP="0069075E">
            <w:pPr>
              <w:spacing w:line="259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.p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7E6DCDA" w14:textId="31462DCA" w:rsidR="0069075E" w:rsidRDefault="0069075E" w:rsidP="0069075E">
            <w:pPr>
              <w:spacing w:line="238" w:lineRule="auto"/>
              <w:ind w:left="193" w:right="16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(rodzaj) </w:t>
            </w:r>
            <w:r w:rsidR="003B0B37">
              <w:rPr>
                <w:rFonts w:ascii="Times New Roman" w:eastAsia="Times New Roman" w:hAnsi="Times New Roman" w:cs="Times New Roman"/>
                <w:b/>
              </w:rPr>
              <w:t>usług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odobnej </w:t>
            </w:r>
          </w:p>
          <w:p w14:paraId="2EB36C3E" w14:textId="77777777" w:rsidR="0069075E" w:rsidRDefault="0069075E" w:rsidP="0069075E">
            <w:pPr>
              <w:spacing w:line="259" w:lineRule="auto"/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4C4038" w14:textId="77777777" w:rsidR="0069075E" w:rsidRDefault="0069075E" w:rsidP="0069075E">
            <w:pPr>
              <w:spacing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dmiot zlecający </w:t>
            </w:r>
          </w:p>
          <w:p w14:paraId="6C4878EF" w14:textId="1773EB50" w:rsidR="0069075E" w:rsidRDefault="003B0B37" w:rsidP="0069075E">
            <w:pPr>
              <w:spacing w:line="259" w:lineRule="auto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sługę</w:t>
            </w:r>
            <w:r w:rsidR="006907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3546BCD" w14:textId="77777777" w:rsidR="0069075E" w:rsidRDefault="0069075E" w:rsidP="0069075E">
            <w:pPr>
              <w:spacing w:line="259" w:lineRule="auto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8B85E6E" w14:textId="2E88F69B" w:rsidR="0069075E" w:rsidRDefault="0069075E" w:rsidP="0069075E">
            <w:pPr>
              <w:spacing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iejsce wykonania </w:t>
            </w:r>
            <w:r w:rsidR="003B0B37">
              <w:rPr>
                <w:rFonts w:ascii="Times New Roman" w:eastAsia="Times New Roman" w:hAnsi="Times New Roman" w:cs="Times New Roman"/>
                <w:b/>
              </w:rPr>
              <w:t>usług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40B7C53" w14:textId="77777777" w:rsidR="0069075E" w:rsidRDefault="0069075E" w:rsidP="0069075E">
            <w:pPr>
              <w:spacing w:line="259" w:lineRule="auto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7AD583E" w14:textId="77777777" w:rsidR="0069075E" w:rsidRDefault="0069075E" w:rsidP="0069075E">
            <w:pPr>
              <w:spacing w:line="259" w:lineRule="auto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a </w:t>
            </w:r>
          </w:p>
          <w:p w14:paraId="401EFF11" w14:textId="77777777" w:rsidR="0069075E" w:rsidRDefault="0069075E" w:rsidP="0069075E">
            <w:pPr>
              <w:spacing w:line="259" w:lineRule="auto"/>
              <w:ind w:left="10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ykonania </w:t>
            </w:r>
          </w:p>
          <w:p w14:paraId="002C0007" w14:textId="77777777" w:rsidR="0069075E" w:rsidRDefault="0069075E" w:rsidP="0069075E">
            <w:pPr>
              <w:spacing w:line="259" w:lineRule="auto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09BFA5" w14:textId="2890A631" w:rsidR="0069075E" w:rsidRDefault="003B0B37" w:rsidP="0069075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artość wykonanej</w:t>
            </w:r>
            <w:r w:rsidR="006907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809F224" w14:textId="38381FAE" w:rsidR="0069075E" w:rsidRDefault="003B0B37" w:rsidP="0069075E">
            <w:pPr>
              <w:spacing w:line="259" w:lineRule="auto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sługi brutto</w:t>
            </w:r>
          </w:p>
          <w:p w14:paraId="509AFEBB" w14:textId="77777777" w:rsidR="0069075E" w:rsidRDefault="0069075E" w:rsidP="0069075E">
            <w:pPr>
              <w:spacing w:line="259" w:lineRule="auto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9075E" w14:paraId="0669935E" w14:textId="77777777" w:rsidTr="00981007">
        <w:trPr>
          <w:trHeight w:val="72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4BF1" w14:textId="77777777" w:rsidR="0069075E" w:rsidRDefault="0069075E" w:rsidP="0069075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</w:p>
          <w:p w14:paraId="1E093E09" w14:textId="77777777" w:rsidR="0069075E" w:rsidRDefault="0069075E" w:rsidP="0069075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9ECF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0E2463D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603C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C1F9" w14:textId="77777777" w:rsidR="0069075E" w:rsidRDefault="0069075E" w:rsidP="0069075E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681E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32607A4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4FFCFA8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8E5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9075E" w14:paraId="0BC46C76" w14:textId="77777777" w:rsidTr="0069075E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3F63" w14:textId="77777777" w:rsidR="0069075E" w:rsidRDefault="0069075E" w:rsidP="0069075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</w:p>
          <w:p w14:paraId="17578253" w14:textId="77777777" w:rsidR="0069075E" w:rsidRDefault="0069075E" w:rsidP="0069075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56F6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E6AC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1D05" w14:textId="77777777" w:rsidR="0069075E" w:rsidRDefault="0069075E" w:rsidP="0069075E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F5B3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760A64D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1D89C62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2F39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9075E" w14:paraId="4173E334" w14:textId="77777777" w:rsidTr="00981007">
        <w:trPr>
          <w:trHeight w:val="7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9AAD" w14:textId="77777777" w:rsidR="0069075E" w:rsidRDefault="0069075E" w:rsidP="0069075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</w:p>
          <w:p w14:paraId="4C178DFA" w14:textId="77777777" w:rsidR="0069075E" w:rsidRDefault="0069075E" w:rsidP="0069075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353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B962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375" w14:textId="77777777" w:rsidR="0069075E" w:rsidRDefault="0069075E" w:rsidP="0069075E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5E0E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EE23759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7721958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E770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4B57C72" w14:textId="77777777" w:rsidR="0069075E" w:rsidRDefault="0069075E" w:rsidP="0069075E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15E007CD" w14:textId="77777777" w:rsidR="0069075E" w:rsidRDefault="0069075E" w:rsidP="0069075E">
      <w:pPr>
        <w:spacing w:after="13" w:line="259" w:lineRule="auto"/>
      </w:pPr>
      <w:r>
        <w:rPr>
          <w:b/>
        </w:rPr>
        <w:t xml:space="preserve"> </w:t>
      </w:r>
    </w:p>
    <w:p w14:paraId="5AA3106B" w14:textId="77777777" w:rsidR="00981007" w:rsidRDefault="00981007" w:rsidP="0069075E">
      <w:pPr>
        <w:spacing w:after="13" w:line="268" w:lineRule="auto"/>
        <w:ind w:left="-5" w:right="55"/>
        <w:rPr>
          <w:b/>
        </w:rPr>
      </w:pPr>
    </w:p>
    <w:p w14:paraId="3CB9CBBD" w14:textId="77777777" w:rsidR="00981007" w:rsidRDefault="00981007" w:rsidP="0069075E">
      <w:pPr>
        <w:spacing w:after="13" w:line="268" w:lineRule="auto"/>
        <w:ind w:left="-5" w:right="55"/>
        <w:rPr>
          <w:b/>
        </w:rPr>
      </w:pPr>
    </w:p>
    <w:p w14:paraId="3EC9D698" w14:textId="77777777" w:rsidR="00981007" w:rsidRDefault="00981007" w:rsidP="0069075E">
      <w:pPr>
        <w:spacing w:after="13" w:line="268" w:lineRule="auto"/>
        <w:ind w:left="-5" w:right="55"/>
        <w:rPr>
          <w:b/>
        </w:rPr>
      </w:pPr>
    </w:p>
    <w:p w14:paraId="603A6341" w14:textId="77777777" w:rsidR="00981007" w:rsidRDefault="00981007" w:rsidP="0069075E">
      <w:pPr>
        <w:spacing w:after="13" w:line="268" w:lineRule="auto"/>
        <w:ind w:left="-5" w:right="55"/>
        <w:rPr>
          <w:b/>
        </w:rPr>
      </w:pPr>
    </w:p>
    <w:p w14:paraId="69A20207" w14:textId="77777777" w:rsidR="00981007" w:rsidRDefault="00981007" w:rsidP="0069075E">
      <w:pPr>
        <w:spacing w:after="13" w:line="268" w:lineRule="auto"/>
        <w:ind w:left="-5" w:right="55"/>
        <w:rPr>
          <w:b/>
        </w:rPr>
      </w:pPr>
    </w:p>
    <w:p w14:paraId="4E980901" w14:textId="77777777" w:rsidR="0069075E" w:rsidRDefault="0069075E" w:rsidP="0069075E">
      <w:pPr>
        <w:spacing w:after="13" w:line="268" w:lineRule="auto"/>
        <w:ind w:left="-5" w:right="55"/>
      </w:pPr>
      <w:r>
        <w:rPr>
          <w:b/>
        </w:rPr>
        <w:lastRenderedPageBreak/>
        <w:t>UWAGA:</w:t>
      </w:r>
      <w:r>
        <w:t xml:space="preserve"> Do wykazu należy załączyć dowody określające, czy te roboty budowlane zostały wykonane należycie, przy czym dowodami, o których mowa, są referencje bądź inne dokumenty sporządzone przez podmiot, na rzecz którego roboty budowlane były wykonywane, a jeżeli wykonawca z przyczyn niezależnych od niego nie jest w stanie uzyskać tych dokumentów – inne odpowiednie dokumenty </w:t>
      </w:r>
    </w:p>
    <w:p w14:paraId="399E5AC8" w14:textId="77777777" w:rsidR="0069075E" w:rsidRDefault="0069075E" w:rsidP="0069075E">
      <w:pPr>
        <w:spacing w:line="259" w:lineRule="auto"/>
      </w:pPr>
      <w:r>
        <w:t xml:space="preserve">  </w:t>
      </w:r>
    </w:p>
    <w:p w14:paraId="0B0D8852" w14:textId="77777777" w:rsidR="0069075E" w:rsidRDefault="0069075E" w:rsidP="0069075E">
      <w:pPr>
        <w:spacing w:after="17" w:line="259" w:lineRule="auto"/>
      </w:pPr>
      <w:r>
        <w:rPr>
          <w:b/>
        </w:rPr>
        <w:t xml:space="preserve"> </w:t>
      </w:r>
    </w:p>
    <w:p w14:paraId="21336737" w14:textId="77777777" w:rsidR="0069075E" w:rsidRDefault="0069075E" w:rsidP="0069075E">
      <w:pPr>
        <w:spacing w:line="259" w:lineRule="auto"/>
      </w:pPr>
      <w:r>
        <w:t xml:space="preserve"> </w:t>
      </w:r>
    </w:p>
    <w:p w14:paraId="4C0B7003" w14:textId="77777777" w:rsidR="0069075E" w:rsidRDefault="0069075E" w:rsidP="0069075E">
      <w:pPr>
        <w:spacing w:after="13" w:line="268" w:lineRule="auto"/>
        <w:ind w:left="-5" w:right="55"/>
      </w:pPr>
      <w:r>
        <w:t xml:space="preserve">.............................., dn. ............................             ................................................................... </w:t>
      </w:r>
    </w:p>
    <w:p w14:paraId="6DD5046B" w14:textId="77777777" w:rsidR="0069075E" w:rsidRDefault="0069075E" w:rsidP="0069075E">
      <w:pPr>
        <w:spacing w:after="30" w:line="248" w:lineRule="auto"/>
        <w:ind w:left="4952"/>
      </w:pPr>
      <w:r>
        <w:t xml:space="preserve">(podpis(y) osób uprawnionych do reprezentacji wykonawcy, w przypadku oferty wspólnej podpis </w:t>
      </w:r>
    </w:p>
    <w:p w14:paraId="20177B34" w14:textId="77777777" w:rsidR="0069075E" w:rsidRDefault="0069075E" w:rsidP="0069075E">
      <w:pPr>
        <w:spacing w:after="30" w:line="248" w:lineRule="auto"/>
        <w:ind w:left="4952"/>
      </w:pPr>
      <w:r>
        <w:t xml:space="preserve">pełnomocnika wykonawców) </w:t>
      </w:r>
    </w:p>
    <w:p w14:paraId="2126BC0E" w14:textId="0133C2FA" w:rsidR="0096686A" w:rsidRPr="0096686A" w:rsidRDefault="003B0B37" w:rsidP="00B44AC5">
      <w:pPr>
        <w:pStyle w:val="Nagwek1"/>
        <w:spacing w:after="120"/>
        <w:ind w:right="61"/>
        <w:rPr>
          <w:rFonts w:cs="Arial"/>
          <w:b w:val="0"/>
          <w:i/>
          <w:snapToGrid w:val="0"/>
          <w:color w:val="548DD4" w:themeColor="text2" w:themeTint="99"/>
        </w:rPr>
      </w:pPr>
      <w:r>
        <w:t xml:space="preserve"> </w:t>
      </w:r>
    </w:p>
    <w:sectPr w:rsidR="0096686A" w:rsidRPr="0096686A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3176F" w14:textId="77777777" w:rsidR="007A56C5" w:rsidRDefault="007A56C5" w:rsidP="000F1DCF">
      <w:r>
        <w:separator/>
      </w:r>
    </w:p>
  </w:endnote>
  <w:endnote w:type="continuationSeparator" w:id="0">
    <w:p w14:paraId="56557601" w14:textId="77777777" w:rsidR="007A56C5" w:rsidRDefault="007A56C5" w:rsidP="000F1DCF">
      <w:r>
        <w:continuationSeparator/>
      </w:r>
    </w:p>
  </w:endnote>
  <w:endnote w:type="continuationNotice" w:id="1">
    <w:p w14:paraId="4B359DD5" w14:textId="77777777" w:rsidR="007A56C5" w:rsidRDefault="007A5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5B11" w14:textId="77777777" w:rsidR="007A56C5" w:rsidRDefault="007A56C5" w:rsidP="000F1DCF">
      <w:r>
        <w:separator/>
      </w:r>
    </w:p>
  </w:footnote>
  <w:footnote w:type="continuationSeparator" w:id="0">
    <w:p w14:paraId="23D2F13E" w14:textId="77777777" w:rsidR="007A56C5" w:rsidRDefault="007A56C5" w:rsidP="000F1DCF">
      <w:r>
        <w:continuationSeparator/>
      </w:r>
    </w:p>
  </w:footnote>
  <w:footnote w:type="continuationNotice" w:id="1">
    <w:p w14:paraId="65FEBA7B" w14:textId="77777777" w:rsidR="007A56C5" w:rsidRDefault="007A56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57B"/>
    <w:rsid w:val="004169C5"/>
    <w:rsid w:val="00416A44"/>
    <w:rsid w:val="004171B0"/>
    <w:rsid w:val="00417C25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4BD3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56C5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4A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236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00AE-EC84-496E-ADE9-4268DB2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8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/>
  <cp:lastModifiedBy>Mariusz Wszelak</cp:lastModifiedBy>
  <cp:revision>22</cp:revision>
  <cp:lastPrinted>2021-04-01T06:05:00Z</cp:lastPrinted>
  <dcterms:created xsi:type="dcterms:W3CDTF">2021-04-07T06:18:00Z</dcterms:created>
  <dcterms:modified xsi:type="dcterms:W3CDTF">2021-04-08T06:14:00Z</dcterms:modified>
</cp:coreProperties>
</file>